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D13" w:rsidRPr="00A738AA" w:rsidRDefault="00826C4F" w:rsidP="00A462B7">
      <w:pPr>
        <w:spacing w:after="0" w:line="240" w:lineRule="auto"/>
        <w:jc w:val="both"/>
        <w:rPr>
          <w:rFonts w:ascii="Arial Narrow" w:hAnsi="Arial Narrow" w:cs="Arial"/>
          <w:b/>
        </w:rPr>
      </w:pPr>
      <w:bookmarkStart w:id="0" w:name="_GoBack"/>
      <w:bookmarkEnd w:id="0"/>
      <w:r w:rsidRPr="00A738AA">
        <w:rPr>
          <w:rFonts w:ascii="Arial Narrow" w:hAnsi="Arial Narrow" w:cs="Arial"/>
          <w:b/>
        </w:rPr>
        <w:t>PRILOGA</w:t>
      </w:r>
      <w:r w:rsidR="00AA4D13" w:rsidRPr="00A738AA">
        <w:rPr>
          <w:rFonts w:ascii="Arial Narrow" w:hAnsi="Arial Narrow" w:cs="Arial"/>
          <w:b/>
        </w:rPr>
        <w:t xml:space="preserve"> 1  VRSTE OBJEKTOV GLEDE NA NAMEN</w:t>
      </w:r>
    </w:p>
    <w:p w:rsidR="00AA4D13" w:rsidRPr="00A738AA" w:rsidRDefault="00AA4D13" w:rsidP="004E09F3">
      <w:pPr>
        <w:spacing w:after="0" w:line="240" w:lineRule="auto"/>
      </w:pPr>
    </w:p>
    <w:tbl>
      <w:tblPr>
        <w:tblW w:w="14196" w:type="dxa"/>
        <w:tblInd w:w="-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6"/>
        <w:gridCol w:w="398"/>
        <w:gridCol w:w="403"/>
        <w:gridCol w:w="543"/>
        <w:gridCol w:w="627"/>
        <w:gridCol w:w="3614"/>
        <w:gridCol w:w="449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20"/>
        <w:gridCol w:w="438"/>
        <w:gridCol w:w="438"/>
        <w:gridCol w:w="438"/>
        <w:gridCol w:w="438"/>
        <w:gridCol w:w="438"/>
      </w:tblGrid>
      <w:tr w:rsidR="001208FE" w:rsidRPr="00A738AA" w:rsidTr="00D33B0E">
        <w:trPr>
          <w:trHeight w:val="428"/>
          <w:tblHeader/>
        </w:trPr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E13C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</w:rPr>
              <w:t xml:space="preserve">EUP / NAMENSKA RABA po členih odloka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S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C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C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I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I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B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B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Z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Z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Z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P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P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1208FE" w:rsidRDefault="00A84A40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84A40">
              <w:rPr>
                <w:rFonts w:ascii="Arial Narrow" w:hAnsi="Arial Narrow" w:cs="Arial"/>
                <w:b/>
                <w:sz w:val="14"/>
                <w:szCs w:val="14"/>
              </w:rPr>
              <w:t>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738AA">
              <w:rPr>
                <w:rFonts w:ascii="Arial" w:hAnsi="Arial" w:cs="Arial"/>
                <w:b/>
                <w:sz w:val="14"/>
                <w:szCs w:val="14"/>
              </w:rPr>
              <w:t>Av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K1/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A738AA">
              <w:rPr>
                <w:rFonts w:ascii="Arial Narrow" w:hAnsi="Arial Narrow" w:cs="Arial"/>
                <w:b/>
                <w:sz w:val="14"/>
                <w:szCs w:val="14"/>
              </w:rPr>
              <w:t>VC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/VI</w:t>
            </w:r>
          </w:p>
        </w:tc>
      </w:tr>
      <w:tr w:rsidR="001208FE" w:rsidRPr="00A738AA" w:rsidTr="00D33B0E">
        <w:trPr>
          <w:cantSplit/>
          <w:trHeight w:val="3251"/>
        </w:trPr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33B0E" w:rsidRPr="00A738AA" w:rsidRDefault="00D33B0E" w:rsidP="009E13C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A738AA">
              <w:rPr>
                <w:rFonts w:ascii="Arial" w:hAnsi="Arial" w:cs="Arial"/>
                <w:b/>
                <w:bCs/>
                <w:sz w:val="16"/>
                <w:szCs w:val="16"/>
                <w:lang w:eastAsia="sl-SI"/>
              </w:rPr>
              <w:t>ENOTNA KLASIFIKACIJA VRST OBJEKTOV (CC - S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3B0E" w:rsidRPr="00A738AA" w:rsidRDefault="00D33B0E" w:rsidP="006B33D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33B0E" w:rsidRPr="00A738AA" w:rsidRDefault="00D33B0E" w:rsidP="009E13C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738AA">
              <w:rPr>
                <w:rFonts w:ascii="Arial Narrow" w:hAnsi="Arial Narrow" w:cs="Arial"/>
                <w:b/>
              </w:rPr>
              <w:t>IME OBJEK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7F257F">
            <w:pPr>
              <w:spacing w:after="0" w:line="80" w:lineRule="atLeast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podeželskih naselij s kmetijami in bivanjem</w:t>
            </w:r>
          </w:p>
          <w:p w:rsidR="00D33B0E" w:rsidRPr="00A738AA" w:rsidRDefault="00D33B0E" w:rsidP="007F257F">
            <w:pPr>
              <w:spacing w:after="0" w:line="80" w:lineRule="atLeast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SK -  kmetije z dopolnilnimi dejavnostmi in bivanje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s centralnimi dejavnostm</w:t>
            </w:r>
            <w:r w:rsidRPr="00A738AA">
              <w:rPr>
                <w:sz w:val="14"/>
                <w:szCs w:val="14"/>
              </w:rPr>
              <w:t>i</w:t>
            </w:r>
          </w:p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 xml:space="preserve">CU - osrednja območja centralnih dejavnosti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s centralnimi dejavnostm</w:t>
            </w:r>
            <w:r w:rsidRPr="00A738AA">
              <w:rPr>
                <w:sz w:val="14"/>
                <w:szCs w:val="14"/>
              </w:rPr>
              <w:t>i</w:t>
            </w:r>
          </w:p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CD – druga območja centralnih dejavnost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657781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–proizvodnih dejavnosti</w:t>
            </w:r>
          </w:p>
          <w:p w:rsidR="00D33B0E" w:rsidRPr="00A738AA" w:rsidRDefault="00D33B0E" w:rsidP="00657781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 xml:space="preserve">IG - gospodarske cone;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657781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–proizvodnih dejavnosti</w:t>
            </w:r>
          </w:p>
          <w:p w:rsidR="00D33B0E" w:rsidRPr="00A738AA" w:rsidRDefault="00D33B0E" w:rsidP="00657781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 xml:space="preserve">IK - površine z objekti za kmetijsko proizvodnjo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E09F3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–posebnih dejavnosti</w:t>
            </w:r>
          </w:p>
          <w:p w:rsidR="00D33B0E" w:rsidRPr="00A738AA" w:rsidRDefault="00D33B0E" w:rsidP="004E09F3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BT -  območja  za  turize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–posebnih dejavnosti</w:t>
            </w:r>
          </w:p>
          <w:p w:rsidR="00D33B0E" w:rsidRPr="00A738AA" w:rsidRDefault="00D33B0E" w:rsidP="004E09F3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BC športni centri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657781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elenih površin in gozda v naseljih</w:t>
            </w:r>
          </w:p>
          <w:p w:rsidR="00D33B0E" w:rsidRPr="00A738AA" w:rsidRDefault="00D33B0E" w:rsidP="00657781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ZS - površine za oddih, rekreacijo špor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elenih površin in gozda v naseljih</w:t>
            </w:r>
          </w:p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ZD - druge urejene zelene površine;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elenih površin in gozda v naseljih</w:t>
            </w:r>
          </w:p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 xml:space="preserve">ZK - pokopališča;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a prom., energ., komun. In okolj.infrastrukturo</w:t>
            </w:r>
          </w:p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P</w:t>
            </w:r>
            <w:r w:rsidR="007E76C2">
              <w:rPr>
                <w:rFonts w:ascii="Arial Narrow" w:hAnsi="Arial Narrow"/>
                <w:sz w:val="14"/>
                <w:szCs w:val="14"/>
              </w:rPr>
              <w:t>C</w:t>
            </w:r>
            <w:r w:rsidRPr="00A738AA">
              <w:rPr>
                <w:rFonts w:ascii="Arial Narrow" w:hAnsi="Arial Narrow"/>
                <w:sz w:val="14"/>
                <w:szCs w:val="14"/>
              </w:rPr>
              <w:t xml:space="preserve"> – </w:t>
            </w:r>
            <w:r w:rsidR="007E76C2">
              <w:rPr>
                <w:rFonts w:ascii="Arial Narrow" w:hAnsi="Arial Narrow"/>
                <w:sz w:val="14"/>
                <w:szCs w:val="14"/>
              </w:rPr>
              <w:t>površine ces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a prom., energ., komun. In okolj.infrastrukturo</w:t>
            </w:r>
          </w:p>
          <w:p w:rsidR="00D33B0E" w:rsidRPr="00A738AA" w:rsidRDefault="007E76C2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O</w:t>
            </w:r>
            <w:r w:rsidR="00D33B0E" w:rsidRPr="00A738AA">
              <w:rPr>
                <w:rFonts w:ascii="Arial Narrow" w:hAnsi="Arial Narrow"/>
                <w:sz w:val="14"/>
                <w:szCs w:val="14"/>
              </w:rPr>
              <w:t xml:space="preserve"> – </w:t>
            </w:r>
            <w:r>
              <w:rPr>
                <w:rFonts w:ascii="Arial Narrow" w:hAnsi="Arial Narrow"/>
                <w:sz w:val="14"/>
                <w:szCs w:val="14"/>
              </w:rPr>
              <w:t>ostale prometne površi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a prom., energ., komun. In okolj.infrastrukturo</w:t>
            </w:r>
          </w:p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 – območja energetske  infrastruktur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a prom., energ., komun. In okolj.infrastrukturo</w:t>
            </w:r>
          </w:p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O – območja okoljske infrastruktur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A738AA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 xml:space="preserve">EUP z razpršeno poselitvijo v odprtem prostoru </w:t>
            </w:r>
          </w:p>
          <w:p w:rsidR="00D33B0E" w:rsidRPr="00A738AA" w:rsidRDefault="00D33B0E" w:rsidP="00A738AA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A - območja razpršene poselitve;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0C5582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Av - območja avtohtone poselitve, ki se navezuje za obdelavo kmetijskih zemljišč v vinogradniškem</w:t>
            </w:r>
            <w:r w:rsidR="007E76C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A738AA">
              <w:rPr>
                <w:rFonts w:ascii="Arial Narrow" w:hAnsi="Arial Narrow"/>
                <w:sz w:val="14"/>
                <w:szCs w:val="14"/>
              </w:rPr>
              <w:t>območj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2457B4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 območji kmetijskih in gozdnih zemljišč</w:t>
            </w:r>
          </w:p>
          <w:p w:rsidR="00D33B0E" w:rsidRPr="00A738AA" w:rsidRDefault="00D33B0E" w:rsidP="004E09F3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K - območja kmetijskih zemljišč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 območji kmetijskih in gozdnih zemljišč</w:t>
            </w:r>
          </w:p>
          <w:p w:rsidR="00D33B0E" w:rsidRPr="00A738AA" w:rsidRDefault="00D33B0E" w:rsidP="004207FD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G - gozdna zemljišč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>EUP z območji vodnih zemljišč</w:t>
            </w:r>
          </w:p>
          <w:p w:rsidR="00D33B0E" w:rsidRPr="00A738AA" w:rsidRDefault="00D33B0E" w:rsidP="00725E55">
            <w:pPr>
              <w:spacing w:after="0" w:line="240" w:lineRule="auto"/>
              <w:ind w:left="113" w:right="113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A738AA">
              <w:rPr>
                <w:rFonts w:ascii="Arial Narrow" w:hAnsi="Arial Narrow"/>
                <w:sz w:val="14"/>
                <w:szCs w:val="14"/>
              </w:rPr>
              <w:t xml:space="preserve">VC (celinske vode) in VI (vodna infrastruktura)  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738AA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738AA"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738AA">
              <w:rPr>
                <w:rFonts w:ascii="Arial Narrow" w:hAnsi="Arial Narrow" w:cs="Aria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738AA">
              <w:rPr>
                <w:rFonts w:ascii="Arial Narrow" w:hAnsi="Arial Narrow" w:cs="Arial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738AA">
              <w:rPr>
                <w:rFonts w:ascii="Arial Narrow" w:hAnsi="Arial Narrow" w:cs="Arial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A738AA">
              <w:rPr>
                <w:rFonts w:ascii="Arial Narrow" w:hAnsi="Arial Narrow" w:cs="Arial"/>
                <w:b/>
              </w:rPr>
              <w:t>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4E09F3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57781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57781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4207FD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4207FD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4E09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4207FD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457B4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4E09F3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</w:rPr>
              <w:t>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A738AA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1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Eno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45653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E1656C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740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Več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740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Dvo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45653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E1656C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BE51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BE51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1" w:name="OLE_LINK9"/>
            <w:bookmarkStart w:id="2" w:name="OLE_LINK10"/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bookmarkEnd w:id="1"/>
            <w:bookmarkEnd w:id="2"/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Tri- in več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E1656C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A6107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C438A" w:rsidP="00BE51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BE51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FD424D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Stanovanjske stavbe za posebne družbene skupi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novanjske stavbe z oskrbovanimi stanovan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1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novanjske stavbe za druge posebne družbene skupi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066134" w:rsidRDefault="00066134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066134" w:rsidRDefault="00066134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066134" w:rsidRDefault="00066134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D42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Ne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Gostin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5063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Hotelske in podobne gostin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 xml:space="preserve"> 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12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Hotelske in podobne stavbe za kratkotrajno nastanite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6007A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12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Gostilne, restavracije in točilni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6007A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12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12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Druge gostinske stavbe za kratkotrajno nastanite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6007A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6007A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1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12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B33D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</w:rPr>
              <w:t>Poslovne in upravn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A68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javne uprav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3541F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C438A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C438A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2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bank, pošt, zavarovalni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F25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3541F" w:rsidP="0053541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Druge poslovn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066134" w:rsidRDefault="00066134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066134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EF0944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EF0944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3541F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C438A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725E5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70220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 xml:space="preserve">Trgovske stavbe in stavbe za storitvene </w:t>
            </w: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lastRenderedPageBreak/>
              <w:t>dejavnos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Trgov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3541F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3546E4" w:rsidRDefault="003546E4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ejemske dvorane, razstavišč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EF0944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EF0944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EF0944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Bencinski servis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B021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za storitvene dejavnos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Stavbe za promet in stavbe za izvajanje komunikacij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13694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596F1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Postajna poslopja, terminali, stavbe za izvajanje komunikacij ter z njimi povezan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6D7D43" w:rsidRDefault="006D7D4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4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Garažn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17982" w:rsidP="00D236E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17982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6D7D43" w:rsidRDefault="006D7D4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6D7D43" w:rsidRDefault="006D7D4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Industrijske stavbe in skladišč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Industri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827B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 xml:space="preserve"> 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BE51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68" w:rsidRDefault="00EA5550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,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5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Rezervoarji, silosi in skladišč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F40AB7" w:rsidRDefault="00F40AB7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F40AB7" w:rsidRDefault="00F40AB7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F40AB7" w:rsidRDefault="00F40AB7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BE510E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F40AB7" w:rsidRDefault="00F40AB7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Stavbe splošnega družbenega pome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Stavbe za kulturo in razvedril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9B7E10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A6107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A50229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Muzeji in knjižnic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9B7E10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9B7E10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Stavbe za izobraževanje in znanstvenoraziskovalno del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9B7E10" w:rsidP="00827B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A6107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9B7E10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Stavbe za zdravstveno oskrb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9B7E10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5A6107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A6107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9B7E10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6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Stavbe za špor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9B7E10" w:rsidP="00827B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5A6107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A6107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A50229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1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Druge nestanovan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stanovanjske kmeti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7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za rastlinsko pridelav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71913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7191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72369B" w:rsidP="00DB08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2369B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72369B" w:rsidP="00DB08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B08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833CF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756DC5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4A0E49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7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za rejo žival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5A6107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1798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C833CF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B0E" w:rsidRPr="00D236E2" w:rsidRDefault="00D33B0E" w:rsidP="004E1D6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7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za spravilo pridelk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71913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5A6107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7191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1798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833CF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155250" w:rsidRDefault="00155250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756DC5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7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Druge nestanovanjske kmetijs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71913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871913" w:rsidRDefault="0087191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71913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2369B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72369B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1798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2369B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C833CF" w:rsidRDefault="00C833CF" w:rsidP="00C833C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155250" w:rsidRDefault="00155250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99179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Obredn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7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Stavbe za opravljanje verskih obredo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DB08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DB08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9060C5" w:rsidRDefault="009060C5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9060C5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B082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1798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C833CF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127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Pokopališke stavb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7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Kulturna dediščina, ki se uporablja v druge name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127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ruge stavbe, ki niso uvrščene drugj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D5BEC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D5BEC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D5BE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D5BE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A1BE0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sl-SI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D5BE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D5BEC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lang w:eastAsia="sl-SI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lang w:eastAsia="sl-SI"/>
              </w:rPr>
              <w:t>GRADBENI INŽENIRSK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Objekti prometne infrastruktur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Ces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Avtoceste, hitre ceste, glavne ceste in regionalne ces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C1798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sl-SI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Lokalne ceste in javne poti, nekategorizirane ceste in gozdne cest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738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740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Železniške prog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Glavne in regionalne železniške prog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9254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Letališke stez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3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Letališke stez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4A0E49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5A26A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1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Letališke steze in plošča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4D60FA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0E" w:rsidRPr="004D60FA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9254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5A26A0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1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Letalski radio – navigacijsk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Mostovi, viadukti, predori in podh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Mostovi in viadu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4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Predori in podh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14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Predor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14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Podh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921E61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Pristanišča, plovni kanali, jezovi in vodne pregrade ter drugi vodn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Pristanišča in plovni kanal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5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5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Jezovi, vodne pregrade in drugi vodn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892542" w:rsidRDefault="0089254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sl-SI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89254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0C558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7405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15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Sistemi za namakanje in osuševanje, akvadu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9254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Cevovodi, komunikacijska omrežja in elektroenergetski 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Daljinski cevovodi, daljinska (hrbtenična) komunikacijska omrežja in daljinski (prenosni) elektroenergetski 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aftovodi in daljinski (prenosni) plino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892542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4D60FA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ljinski vodo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Daljinski vodo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Objekti za črpanje, filtriranje in zajem vod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ljinska (hrbtenična) komunikacijska omrež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ljinski (prenosni) elektroenergetski 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0B70B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0B70B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92542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0B70B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0B70BC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Lokalni cevovodi, lokalni (distribucijski) elektroenergetski vodi in lokalna (dostopovna) komunikacijska omrež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222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Lokalni (distribucijski) plino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Lokalni vodovod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2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Lokalni vodovodi za pitno in tehnološko vod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Lokalni cevovodi za toplo vodo, paro in stisnjen zrak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AC38E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Vodni stolpi, vodnjaki in hidran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F2683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2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3160B7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Cevovodi za odpadno vod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5778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4207F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FC33D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2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22651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Cevovodi za odpadno vod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245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4E09F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204A2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22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Čistilne naprav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102A9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102A9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892542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102A9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 22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22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Lokalni (distribucijski) elektroenergetski vodi in lokalna (dostopovna) komunikacijska omrežj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Industrijski gradbeni kompleks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Industrijski gradbeni kompleks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Objekti za pridobivanje in izkoriščanje mineralnih surovi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Elektrarne in drugi energetsk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7102A9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7102A9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102A9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7102A9" w:rsidRDefault="007102A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Objekti kemične industrij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 xml:space="preserve">ne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30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rugi industrijski gradbeni kompleksi, ki niso uvrščeni drugj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20"/>
                <w:szCs w:val="20"/>
                <w:lang w:eastAsia="sl-SI"/>
              </w:rPr>
              <w:t>Drugi gradbeni inženirsk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Objekti za šport, rekreacijo in prosti č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4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4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Športna igrišč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3B1206" w:rsidRDefault="003B1206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3B1206" w:rsidRDefault="003B1206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3B1206" w:rsidRDefault="003B1206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4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rugi gradbeni inženirski objekti za šport, rekreacijo in prosti č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4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Marine s pripadajočimi pristaniškimi napravam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330149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1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4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Drugi gradbeni inženirski objekti za šport, rekreacijo in prosti č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330149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68" w:rsidRDefault="003301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330149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330149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D236E2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8"/>
                <w:szCs w:val="18"/>
                <w:lang w:eastAsia="sl-SI"/>
              </w:rPr>
              <w:t>24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242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671FF5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671FF5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C63B7" w:rsidRDefault="00D33B0E" w:rsidP="00671FF5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AC63B7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rugi gradbeni inženirsk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4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Obrambni objekt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4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Objekti za ravnanje z odpadk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330149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330149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4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Pokopališč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ne</w:t>
            </w:r>
          </w:p>
        </w:tc>
      </w:tr>
      <w:tr w:rsidR="00D33B0E" w:rsidRPr="00A738AA" w:rsidTr="00D33B0E">
        <w:tblPrEx>
          <w:tblCellMar>
            <w:left w:w="70" w:type="dxa"/>
            <w:right w:w="70" w:type="dxa"/>
          </w:tblCellMar>
        </w:tblPrEx>
        <w:trPr>
          <w:trHeight w:val="19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24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A738AA" w:rsidRDefault="00D33B0E" w:rsidP="00671FF5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sl-SI"/>
              </w:rPr>
            </w:pPr>
            <w:r w:rsidRPr="00A738AA">
              <w:rPr>
                <w:rFonts w:ascii="Arial Narrow" w:hAnsi="Arial Narrow" w:cs="Arial"/>
                <w:sz w:val="16"/>
                <w:szCs w:val="16"/>
                <w:lang w:eastAsia="sl-SI"/>
              </w:rPr>
              <w:t>Drugi gradbeni inženirski objekti, ki niso uvrščeni drugj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3E03C7" w:rsidP="00671F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0E" w:rsidRPr="00D236E2" w:rsidRDefault="00D33B0E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BE510E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D33B0E" w:rsidP="00D33B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 w:rsidRPr="00D236E2"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 w:rsidRPr="00BE510E"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0E" w:rsidRPr="00D236E2" w:rsidRDefault="003E03C7" w:rsidP="00671FF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sl-SI"/>
              </w:rPr>
              <w:t>da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  <w:lang w:eastAsia="sl-SI"/>
              </w:rPr>
              <w:t>19</w:t>
            </w:r>
          </w:p>
        </w:tc>
      </w:tr>
    </w:tbl>
    <w:p w:rsidR="00671FF5" w:rsidRPr="00A738AA" w:rsidRDefault="00671FF5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</w:p>
    <w:p w:rsidR="00AA4D13" w:rsidRPr="00A738AA" w:rsidRDefault="00253094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lang w:eastAsia="sl-SI"/>
        </w:rPr>
        <w:t>da</w:t>
      </w:r>
      <w:r w:rsidR="00AA4D13"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073D0A" w:rsidRPr="00A738AA">
        <w:rPr>
          <w:rFonts w:ascii="Arial Narrow" w:hAnsi="Arial Narrow" w:cs="Arial"/>
          <w:sz w:val="16"/>
          <w:szCs w:val="16"/>
          <w:lang w:eastAsia="sl-SI"/>
        </w:rPr>
        <w:t>dopustni posegi</w:t>
      </w:r>
    </w:p>
    <w:p w:rsidR="00AA4D13" w:rsidRPr="00A738AA" w:rsidRDefault="00073D0A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lang w:eastAsia="sl-SI"/>
        </w:rPr>
        <w:t>ne</w:t>
      </w:r>
      <w:r w:rsidR="00AA4D13"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Pr="00A738AA">
        <w:rPr>
          <w:rFonts w:ascii="Arial Narrow" w:hAnsi="Arial Narrow" w:cs="Arial"/>
          <w:sz w:val="16"/>
          <w:szCs w:val="16"/>
          <w:lang w:eastAsia="sl-SI"/>
        </w:rPr>
        <w:t xml:space="preserve">nedopustni posegi </w:t>
      </w:r>
    </w:p>
    <w:p w:rsidR="00AA4D13" w:rsidRPr="00A738AA" w:rsidRDefault="00AA4D13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</w:p>
    <w:p w:rsidR="00AA4D13" w:rsidRPr="00A738AA" w:rsidRDefault="00AA4D13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253094" w:rsidRPr="00A738AA">
        <w:rPr>
          <w:rFonts w:ascii="Arial Narrow" w:hAnsi="Arial Narrow" w:cs="Arial"/>
          <w:sz w:val="16"/>
          <w:szCs w:val="16"/>
          <w:lang w:eastAsia="sl-SI"/>
        </w:rPr>
        <w:t>dopustna gradnja enodružinskih samostoječih hiš z dvema stanovanjema</w:t>
      </w:r>
    </w:p>
    <w:p w:rsidR="00AA4D13" w:rsidRPr="00A738AA" w:rsidRDefault="00AA4D13" w:rsidP="00655FBC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2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073D0A" w:rsidRPr="00A738AA">
        <w:rPr>
          <w:rFonts w:ascii="Arial Narrow" w:hAnsi="Arial Narrow" w:cs="Arial"/>
          <w:sz w:val="16"/>
          <w:szCs w:val="16"/>
          <w:lang w:eastAsia="sl-SI"/>
        </w:rPr>
        <w:t>dopustna kot vrstna hiša ali hiša dvojček</w:t>
      </w:r>
    </w:p>
    <w:p w:rsidR="00506367" w:rsidRPr="00A738AA" w:rsidRDefault="00AA4D13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3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073D0A" w:rsidRPr="00A738AA">
        <w:rPr>
          <w:rFonts w:ascii="Arial Narrow" w:hAnsi="Arial Narrow" w:cs="Arial"/>
          <w:sz w:val="16"/>
          <w:szCs w:val="16"/>
          <w:lang w:eastAsia="sl-SI"/>
        </w:rPr>
        <w:t xml:space="preserve">dopustna v lokalnih središčih in naseljih, kjer je že </w:t>
      </w:r>
      <w:r w:rsidR="00506367" w:rsidRPr="00A738AA">
        <w:rPr>
          <w:rFonts w:ascii="Arial Narrow" w:hAnsi="Arial Narrow" w:cs="Arial"/>
          <w:sz w:val="16"/>
          <w:szCs w:val="16"/>
          <w:lang w:eastAsia="sl-SI"/>
        </w:rPr>
        <w:t xml:space="preserve">to </w:t>
      </w:r>
      <w:r w:rsidR="00073D0A" w:rsidRPr="00A738AA">
        <w:rPr>
          <w:rFonts w:ascii="Arial Narrow" w:hAnsi="Arial Narrow" w:cs="Arial"/>
          <w:sz w:val="16"/>
          <w:szCs w:val="16"/>
          <w:lang w:eastAsia="sl-SI"/>
        </w:rPr>
        <w:t>obstoječ tip gradnje po namenu ali velikosti, ob upoštevanju pogojev oblikovanja, velikosti in varstv</w:t>
      </w:r>
      <w:r w:rsidR="00506367" w:rsidRPr="00A738AA">
        <w:rPr>
          <w:rFonts w:ascii="Arial Narrow" w:hAnsi="Arial Narrow" w:cs="Arial"/>
          <w:sz w:val="16"/>
          <w:szCs w:val="16"/>
          <w:lang w:eastAsia="sl-SI"/>
        </w:rPr>
        <w:t>a ter jih utemeljujejo dodatne strokovne podlage</w:t>
      </w:r>
    </w:p>
    <w:p w:rsidR="00725E55" w:rsidRPr="00A738AA" w:rsidRDefault="00725E55" w:rsidP="00725E5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4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dopustna kot spremljajoča</w:t>
      </w:r>
      <w:r w:rsidR="006971F2" w:rsidRPr="00A738AA">
        <w:rPr>
          <w:rFonts w:ascii="Arial Narrow" w:hAnsi="Arial Narrow" w:cs="Arial"/>
          <w:sz w:val="16"/>
          <w:szCs w:val="16"/>
          <w:lang w:eastAsia="sl-SI"/>
        </w:rPr>
        <w:t xml:space="preserve"> ali dopolnilna </w:t>
      </w:r>
      <w:r w:rsidRPr="00A738AA">
        <w:rPr>
          <w:rFonts w:ascii="Arial Narrow" w:hAnsi="Arial Narrow" w:cs="Arial"/>
          <w:sz w:val="16"/>
          <w:szCs w:val="16"/>
          <w:lang w:eastAsia="sl-SI"/>
        </w:rPr>
        <w:t>dejavnost</w:t>
      </w:r>
      <w:r w:rsidR="00AF1AFB">
        <w:rPr>
          <w:rFonts w:ascii="Arial Narrow" w:hAnsi="Arial Narrow" w:cs="Arial"/>
          <w:sz w:val="16"/>
          <w:szCs w:val="16"/>
          <w:lang w:eastAsia="sl-SI"/>
        </w:rPr>
        <w:t xml:space="preserve">, </w:t>
      </w:r>
      <w:r w:rsidR="00ED47E0" w:rsidRPr="00BE510E">
        <w:rPr>
          <w:rFonts w:ascii="Arial Narrow" w:hAnsi="Arial Narrow" w:cs="Arial"/>
          <w:sz w:val="16"/>
          <w:szCs w:val="16"/>
          <w:lang w:eastAsia="sl-SI"/>
        </w:rPr>
        <w:t>če so skladni s predpisi posameznega področja</w:t>
      </w:r>
    </w:p>
    <w:p w:rsidR="00EF3B88" w:rsidRPr="00A738AA" w:rsidRDefault="00EF3B88" w:rsidP="00EF3B88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5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dopustn</w:t>
      </w:r>
      <w:r w:rsidR="006D7D43">
        <w:rPr>
          <w:rFonts w:ascii="Arial Narrow" w:hAnsi="Arial Narrow" w:cs="Arial"/>
          <w:sz w:val="16"/>
          <w:szCs w:val="16"/>
          <w:lang w:eastAsia="sl-SI"/>
        </w:rPr>
        <w:t>e</w:t>
      </w:r>
      <w:r w:rsidRPr="00A738AA">
        <w:rPr>
          <w:rFonts w:ascii="Arial Narrow" w:hAnsi="Arial Narrow" w:cs="Arial"/>
          <w:sz w:val="16"/>
          <w:szCs w:val="16"/>
          <w:lang w:eastAsia="sl-SI"/>
        </w:rPr>
        <w:t xml:space="preserve"> le telefonske govorilnice</w:t>
      </w:r>
    </w:p>
    <w:p w:rsidR="0097476A" w:rsidRPr="00A738AA" w:rsidRDefault="0097476A" w:rsidP="0097476A">
      <w:pPr>
        <w:spacing w:after="0" w:line="240" w:lineRule="auto"/>
        <w:ind w:left="705" w:hanging="705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6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 xml:space="preserve">dopustne so primarne obrtne  delavnice kot so mizarske in podobne delavnice, kovinostrugarske in podobne delavnice, avtomehanične in podobne delavnice, montažne hale kot spremljajoča dejavnost v kolikor je okoljsko sprejemljiva (emisije </w:t>
      </w:r>
      <w:r w:rsidR="000C5582" w:rsidRPr="00A738AA">
        <w:rPr>
          <w:rFonts w:ascii="Arial Narrow" w:hAnsi="Arial Narrow" w:cs="Arial"/>
          <w:sz w:val="16"/>
          <w:szCs w:val="16"/>
          <w:lang w:eastAsia="sl-SI"/>
        </w:rPr>
        <w:t>hrupa, smradu, povečan promet…)</w:t>
      </w:r>
      <w:r w:rsidRPr="00A738AA">
        <w:rPr>
          <w:rFonts w:ascii="Arial Narrow" w:hAnsi="Arial Narrow" w:cs="Arial"/>
          <w:sz w:val="16"/>
          <w:szCs w:val="16"/>
          <w:lang w:eastAsia="sl-SI"/>
        </w:rPr>
        <w:t>, proizvodna obrt ni sprejemljiva</w:t>
      </w:r>
    </w:p>
    <w:p w:rsidR="0099179B" w:rsidRPr="00A738AA" w:rsidRDefault="0099179B" w:rsidP="0099179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7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dopustn</w:t>
      </w:r>
      <w:r w:rsidR="00514148" w:rsidRPr="00A738AA">
        <w:rPr>
          <w:rFonts w:ascii="Arial Narrow" w:hAnsi="Arial Narrow" w:cs="Arial"/>
          <w:sz w:val="16"/>
          <w:szCs w:val="16"/>
          <w:lang w:eastAsia="sl-SI"/>
        </w:rPr>
        <w:t xml:space="preserve">i </w:t>
      </w:r>
      <w:r w:rsidR="00756DC5">
        <w:rPr>
          <w:rFonts w:ascii="Arial Narrow" w:hAnsi="Arial Narrow" w:cs="Arial"/>
          <w:sz w:val="16"/>
          <w:szCs w:val="16"/>
          <w:lang w:eastAsia="sl-SI"/>
        </w:rPr>
        <w:t>razen objektov, ki niso značilni za kulturno krajino, na kmetijskih zemljiščih pa le nezahtevni in enostavni pomožni kmetijski objekti  v skladu s predpisi in Prilogo 2 (na kmetijskih zemljiščih upoštevati tudi določila 6. odstavka 48. člena odloka)</w:t>
      </w:r>
    </w:p>
    <w:p w:rsidR="00703B7E" w:rsidRPr="00A738AA" w:rsidRDefault="00703B7E" w:rsidP="00703B7E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8</w:t>
      </w: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ab/>
      </w:r>
      <w:r w:rsidRPr="00A738AA">
        <w:rPr>
          <w:rFonts w:ascii="Arial Narrow" w:hAnsi="Arial Narrow" w:cs="Arial"/>
          <w:sz w:val="16"/>
          <w:szCs w:val="16"/>
          <w:lang w:eastAsia="sl-SI"/>
        </w:rPr>
        <w:t>dopustne so nadstrešnice za potnike na avtobusnih in drugih postajališčih ter javne sanitarije</w:t>
      </w:r>
      <w:r w:rsidR="00C34FDB" w:rsidRPr="00A738AA">
        <w:rPr>
          <w:rFonts w:ascii="Arial Narrow" w:hAnsi="Arial Narrow" w:cs="Arial"/>
          <w:sz w:val="16"/>
          <w:szCs w:val="16"/>
          <w:lang w:eastAsia="sl-SI"/>
        </w:rPr>
        <w:t>, pomožne stavbe kot so drvarnica, ropotarnica,lopa, letna kuhinja, uta in</w:t>
      </w:r>
      <w:r w:rsidR="00C17982">
        <w:rPr>
          <w:rFonts w:ascii="Arial Narrow" w:hAnsi="Arial Narrow" w:cs="Arial"/>
          <w:sz w:val="16"/>
          <w:szCs w:val="16"/>
          <w:lang w:eastAsia="sl-SI"/>
        </w:rPr>
        <w:t xml:space="preserve"> </w:t>
      </w:r>
      <w:r w:rsidR="00C34FDB" w:rsidRPr="00A738AA">
        <w:rPr>
          <w:rFonts w:ascii="Arial Narrow" w:hAnsi="Arial Narrow" w:cs="Arial"/>
          <w:sz w:val="16"/>
          <w:szCs w:val="16"/>
          <w:lang w:eastAsia="sl-SI"/>
        </w:rPr>
        <w:t>podobno</w:t>
      </w:r>
      <w:r w:rsidR="00C46789">
        <w:rPr>
          <w:rFonts w:ascii="Arial Narrow" w:hAnsi="Arial Narrow" w:cs="Arial"/>
          <w:sz w:val="16"/>
          <w:szCs w:val="16"/>
          <w:lang w:eastAsia="sl-SI"/>
        </w:rPr>
        <w:t xml:space="preserve"> (na namenski rabi PC in PO dopustne samo nadstrešnice za potnike na avtobusnih in drugih postajališčih ter javne sanitarije)</w:t>
      </w:r>
      <w:r w:rsidR="00C34FDB" w:rsidRPr="00A738AA">
        <w:rPr>
          <w:rFonts w:ascii="Arial Narrow" w:hAnsi="Arial Narrow" w:cs="Arial"/>
          <w:sz w:val="16"/>
          <w:szCs w:val="16"/>
          <w:lang w:eastAsia="sl-SI"/>
        </w:rPr>
        <w:t>,</w:t>
      </w:r>
      <w:r w:rsidRPr="00A738AA">
        <w:rPr>
          <w:rFonts w:ascii="Arial Narrow" w:hAnsi="Arial Narrow" w:cs="Arial"/>
          <w:sz w:val="16"/>
          <w:szCs w:val="16"/>
          <w:lang w:eastAsia="sl-SI"/>
        </w:rPr>
        <w:t xml:space="preserve"> </w:t>
      </w:r>
    </w:p>
    <w:p w:rsidR="00703B7E" w:rsidRPr="00A738AA" w:rsidRDefault="00703B7E" w:rsidP="00703B7E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9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novogradnja avtoceste, hitre ceste, glavne ceste, regionalne ceste so dopustne</w:t>
      </w:r>
      <w:r w:rsidR="00A90B43" w:rsidRPr="00A738AA">
        <w:rPr>
          <w:rFonts w:ascii="Arial Narrow" w:hAnsi="Arial Narrow" w:cs="Arial"/>
          <w:sz w:val="16"/>
          <w:szCs w:val="16"/>
          <w:lang w:eastAsia="sl-SI"/>
        </w:rPr>
        <w:t xml:space="preserve"> </w:t>
      </w:r>
      <w:r w:rsidRPr="00A738AA">
        <w:rPr>
          <w:rFonts w:ascii="Arial Narrow" w:hAnsi="Arial Narrow" w:cs="Arial"/>
          <w:sz w:val="16"/>
          <w:szCs w:val="16"/>
          <w:lang w:eastAsia="sl-SI"/>
        </w:rPr>
        <w:t>na podlagi državnega prostorskega načrta (DPN) oziroma občinskega podrobnega prostorskega načrta (OPPN)</w:t>
      </w:r>
    </w:p>
    <w:p w:rsidR="00A90B43" w:rsidRPr="00A738AA" w:rsidRDefault="00A90B43" w:rsidP="00A90B43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0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dopustni so heliporti, ki zadoščajo okoljskim pogojem</w:t>
      </w:r>
    </w:p>
    <w:p w:rsidR="00725E55" w:rsidRPr="00A738AA" w:rsidRDefault="00AC38EF" w:rsidP="00AC38EF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1</w:t>
      </w: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ab/>
      </w:r>
      <w:r w:rsidRPr="00A738AA">
        <w:rPr>
          <w:rFonts w:ascii="Arial Narrow" w:hAnsi="Arial Narrow" w:cs="Arial"/>
          <w:sz w:val="16"/>
          <w:szCs w:val="16"/>
          <w:lang w:eastAsia="sl-SI"/>
        </w:rPr>
        <w:t>dopustni so nezahtevni objekti in enostavni objekti, navedeni v Preglednici 2</w:t>
      </w:r>
    </w:p>
    <w:p w:rsidR="00F26838" w:rsidRPr="00A738AA" w:rsidRDefault="00F26838" w:rsidP="00F26838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2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dopustni  ob upoštevanju pogojev oblikovanja, velikosti in varstva ter jih utemeljujejo dodatne strokovne podlage</w:t>
      </w:r>
    </w:p>
    <w:p w:rsidR="00F26838" w:rsidRPr="00A738AA" w:rsidRDefault="00F26838" w:rsidP="00F26838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3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871913">
        <w:rPr>
          <w:rFonts w:ascii="Arial Narrow" w:hAnsi="Arial Narrow" w:cs="Arial"/>
          <w:sz w:val="16"/>
          <w:szCs w:val="16"/>
          <w:lang w:eastAsia="sl-SI"/>
        </w:rPr>
        <w:t xml:space="preserve">dopustni samo objekti </w:t>
      </w:r>
      <w:r w:rsidRPr="00A738AA">
        <w:rPr>
          <w:rFonts w:ascii="Arial Narrow" w:hAnsi="Arial Narrow" w:cs="Arial"/>
          <w:sz w:val="16"/>
          <w:szCs w:val="16"/>
          <w:lang w:eastAsia="sl-SI"/>
        </w:rPr>
        <w:t xml:space="preserve">za lastne potrebe </w:t>
      </w:r>
    </w:p>
    <w:p w:rsidR="00877231" w:rsidRPr="00A738AA" w:rsidRDefault="00877231" w:rsidP="00877231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4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8D5BEC">
        <w:rPr>
          <w:rFonts w:ascii="Arial Narrow" w:hAnsi="Arial Narrow" w:cs="Arial"/>
          <w:sz w:val="16"/>
          <w:szCs w:val="16"/>
          <w:lang w:eastAsia="sl-SI"/>
        </w:rPr>
        <w:t>dopustni so objekti, združljivi s pretežno rabo prostora razen vojašnic, zaporov, prevzgojnih domov, pokritih vojaških in podobnih strelišč</w:t>
      </w:r>
    </w:p>
    <w:p w:rsidR="00877231" w:rsidRPr="00A738AA" w:rsidRDefault="00877231" w:rsidP="00877231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5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razen površin za avtomobilistične ali motoristične dirke</w:t>
      </w:r>
    </w:p>
    <w:p w:rsidR="001D60FE" w:rsidRPr="00A738AA" w:rsidRDefault="001D60FE" w:rsidP="001D60FE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6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</w:r>
      <w:r w:rsidR="00D25890" w:rsidRPr="00A738AA">
        <w:rPr>
          <w:rFonts w:ascii="Arial Narrow" w:hAnsi="Arial Narrow" w:cs="Arial"/>
          <w:sz w:val="16"/>
          <w:szCs w:val="16"/>
          <w:lang w:eastAsia="sl-SI"/>
        </w:rPr>
        <w:t>dopustni le rezerv</w:t>
      </w:r>
      <w:r w:rsidR="00EF732C" w:rsidRPr="00A738AA">
        <w:rPr>
          <w:rFonts w:ascii="Arial Narrow" w:hAnsi="Arial Narrow" w:cs="Arial"/>
          <w:sz w:val="16"/>
          <w:szCs w:val="16"/>
          <w:lang w:eastAsia="sl-SI"/>
        </w:rPr>
        <w:t>o</w:t>
      </w:r>
      <w:r w:rsidR="00D25890" w:rsidRPr="00A738AA">
        <w:rPr>
          <w:rFonts w:ascii="Arial Narrow" w:hAnsi="Arial Narrow" w:cs="Arial"/>
          <w:sz w:val="16"/>
          <w:szCs w:val="16"/>
          <w:lang w:eastAsia="sl-SI"/>
        </w:rPr>
        <w:t>arji silo in sklad</w:t>
      </w:r>
      <w:r w:rsidR="00EF732C" w:rsidRPr="00A738AA">
        <w:rPr>
          <w:rFonts w:ascii="Arial Narrow" w:hAnsi="Arial Narrow" w:cs="Arial"/>
          <w:sz w:val="16"/>
          <w:szCs w:val="16"/>
          <w:lang w:eastAsia="sl-SI"/>
        </w:rPr>
        <w:t>i</w:t>
      </w:r>
      <w:r w:rsidR="00D25890" w:rsidRPr="00A738AA">
        <w:rPr>
          <w:rFonts w:ascii="Arial Narrow" w:hAnsi="Arial Narrow" w:cs="Arial"/>
          <w:sz w:val="16"/>
          <w:szCs w:val="16"/>
          <w:lang w:eastAsia="sl-SI"/>
        </w:rPr>
        <w:t>šča za potrebe skladiščenje ali predelave vezane na last</w:t>
      </w:r>
      <w:r w:rsidR="00EF732C" w:rsidRPr="00A738AA">
        <w:rPr>
          <w:rFonts w:ascii="Arial Narrow" w:hAnsi="Arial Narrow" w:cs="Arial"/>
          <w:sz w:val="16"/>
          <w:szCs w:val="16"/>
          <w:lang w:eastAsia="sl-SI"/>
        </w:rPr>
        <w:t>n</w:t>
      </w:r>
      <w:r w:rsidR="00D25890" w:rsidRPr="00A738AA">
        <w:rPr>
          <w:rFonts w:ascii="Arial Narrow" w:hAnsi="Arial Narrow" w:cs="Arial"/>
          <w:sz w:val="16"/>
          <w:szCs w:val="16"/>
          <w:lang w:eastAsia="sl-SI"/>
        </w:rPr>
        <w:t>e (kmetijske ) pridelke v bližini (hladilnice, žitni silosi, rezerv</w:t>
      </w:r>
      <w:r w:rsidR="00EF732C" w:rsidRPr="00A738AA">
        <w:rPr>
          <w:rFonts w:ascii="Arial Narrow" w:hAnsi="Arial Narrow" w:cs="Arial"/>
          <w:sz w:val="16"/>
          <w:szCs w:val="16"/>
          <w:lang w:eastAsia="sl-SI"/>
        </w:rPr>
        <w:t>o</w:t>
      </w:r>
      <w:r w:rsidR="00D25890" w:rsidRPr="00A738AA">
        <w:rPr>
          <w:rFonts w:ascii="Arial Narrow" w:hAnsi="Arial Narrow" w:cs="Arial"/>
          <w:sz w:val="16"/>
          <w:szCs w:val="16"/>
          <w:lang w:eastAsia="sl-SI"/>
        </w:rPr>
        <w:t>arji predelanega sadja in zelenjave)</w:t>
      </w:r>
    </w:p>
    <w:p w:rsidR="00634C32" w:rsidRPr="00A738AA" w:rsidRDefault="00634C32" w:rsidP="00634C32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7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 xml:space="preserve">dopustne </w:t>
      </w:r>
      <w:r w:rsidR="00BE510E">
        <w:rPr>
          <w:rFonts w:ascii="Arial Narrow" w:hAnsi="Arial Narrow" w:cs="Arial"/>
          <w:sz w:val="16"/>
          <w:szCs w:val="16"/>
          <w:lang w:eastAsia="sl-SI"/>
        </w:rPr>
        <w:t>le rekonstrukcije lokalnih cest</w:t>
      </w:r>
    </w:p>
    <w:p w:rsidR="00634C32" w:rsidRPr="00A738AA" w:rsidRDefault="00634C32" w:rsidP="00634C32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8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>dopustne le vodni zadrževalniki za potrebe</w:t>
      </w:r>
      <w:r w:rsidR="00BE510E">
        <w:rPr>
          <w:rFonts w:ascii="Arial Narrow" w:hAnsi="Arial Narrow" w:cs="Arial"/>
          <w:sz w:val="16"/>
          <w:szCs w:val="16"/>
          <w:lang w:eastAsia="sl-SI"/>
        </w:rPr>
        <w:t xml:space="preserve"> namakanja kmetijskih zemljišč </w:t>
      </w:r>
      <w:r w:rsidRPr="00A738AA">
        <w:rPr>
          <w:rFonts w:ascii="Arial Narrow" w:hAnsi="Arial Narrow" w:cs="Arial"/>
          <w:sz w:val="16"/>
          <w:szCs w:val="16"/>
          <w:lang w:eastAsia="sl-SI"/>
        </w:rPr>
        <w:t xml:space="preserve">ter posegi in začasne ureditve za potrebe obrambe in varstva pred </w:t>
      </w:r>
      <w:r w:rsidR="00BE510E">
        <w:rPr>
          <w:rFonts w:ascii="Arial Narrow" w:hAnsi="Arial Narrow" w:cs="Arial"/>
          <w:sz w:val="16"/>
          <w:szCs w:val="16"/>
          <w:lang w:eastAsia="sl-SI"/>
        </w:rPr>
        <w:t xml:space="preserve">naravnimi in drugimi nesrečami </w:t>
      </w:r>
    </w:p>
    <w:p w:rsidR="00A50229" w:rsidRDefault="00FB5892" w:rsidP="00FB5892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 w:rsidRPr="00A738AA">
        <w:rPr>
          <w:rFonts w:ascii="Arial Narrow" w:hAnsi="Arial Narrow" w:cs="Arial"/>
          <w:sz w:val="16"/>
          <w:szCs w:val="16"/>
          <w:vertAlign w:val="superscript"/>
          <w:lang w:eastAsia="sl-SI"/>
        </w:rPr>
        <w:t>19</w:t>
      </w:r>
      <w:r w:rsidRPr="00A738AA">
        <w:rPr>
          <w:rFonts w:ascii="Arial Narrow" w:hAnsi="Arial Narrow" w:cs="Arial"/>
          <w:sz w:val="16"/>
          <w:szCs w:val="16"/>
          <w:lang w:eastAsia="sl-SI"/>
        </w:rPr>
        <w:tab/>
        <w:t xml:space="preserve">dopustni le posegi </w:t>
      </w:r>
      <w:r w:rsidR="00D55677">
        <w:rPr>
          <w:rFonts w:ascii="Arial Narrow" w:hAnsi="Arial Narrow" w:cs="Arial"/>
          <w:sz w:val="16"/>
          <w:szCs w:val="16"/>
          <w:lang w:eastAsia="sl-SI"/>
        </w:rPr>
        <w:t>za</w:t>
      </w:r>
      <w:r w:rsidRPr="00A738AA">
        <w:rPr>
          <w:rFonts w:ascii="Arial Narrow" w:hAnsi="Arial Narrow" w:cs="Arial"/>
          <w:sz w:val="16"/>
          <w:szCs w:val="16"/>
          <w:lang w:eastAsia="sl-SI"/>
        </w:rPr>
        <w:t xml:space="preserve"> začasne ureditve za potrebe obrambe in varstva pred </w:t>
      </w:r>
      <w:r w:rsidR="00BE510E">
        <w:rPr>
          <w:rFonts w:ascii="Arial Narrow" w:hAnsi="Arial Narrow" w:cs="Arial"/>
          <w:sz w:val="16"/>
          <w:szCs w:val="16"/>
          <w:lang w:eastAsia="sl-SI"/>
        </w:rPr>
        <w:t>naravnimi in drugimi nesrečami</w:t>
      </w:r>
    </w:p>
    <w:p w:rsidR="00FB5892" w:rsidRDefault="00A50229" w:rsidP="00FB5892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>
        <w:rPr>
          <w:rFonts w:ascii="Arial Narrow" w:hAnsi="Arial Narrow" w:cs="Arial"/>
          <w:sz w:val="16"/>
          <w:szCs w:val="16"/>
          <w:vertAlign w:val="superscript"/>
          <w:lang w:eastAsia="sl-SI"/>
        </w:rPr>
        <w:t>20</w:t>
      </w:r>
      <w:r w:rsidR="00BE510E">
        <w:rPr>
          <w:rFonts w:ascii="Arial Narrow" w:hAnsi="Arial Narrow" w:cs="Arial"/>
          <w:sz w:val="16"/>
          <w:szCs w:val="16"/>
          <w:lang w:eastAsia="sl-SI"/>
        </w:rPr>
        <w:t xml:space="preserve"> </w:t>
      </w:r>
      <w:r>
        <w:rPr>
          <w:rFonts w:ascii="Arial Narrow" w:hAnsi="Arial Narrow" w:cs="Arial"/>
          <w:sz w:val="16"/>
          <w:szCs w:val="16"/>
          <w:lang w:eastAsia="sl-SI"/>
        </w:rPr>
        <w:tab/>
        <w:t>dopustno le kot širitev že obstoječe dejavnosti</w:t>
      </w:r>
    </w:p>
    <w:p w:rsidR="009B7E10" w:rsidRPr="009B7E10" w:rsidRDefault="009B7E10" w:rsidP="00FB5892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  <w:r>
        <w:rPr>
          <w:rFonts w:ascii="Arial Narrow" w:hAnsi="Arial Narrow" w:cs="Arial"/>
          <w:sz w:val="16"/>
          <w:szCs w:val="16"/>
          <w:vertAlign w:val="superscript"/>
          <w:lang w:eastAsia="sl-SI"/>
        </w:rPr>
        <w:t>21</w:t>
      </w:r>
      <w:r>
        <w:rPr>
          <w:rFonts w:ascii="Arial Narrow" w:hAnsi="Arial Narrow" w:cs="Arial"/>
          <w:sz w:val="16"/>
          <w:szCs w:val="16"/>
          <w:lang w:eastAsia="sl-SI"/>
        </w:rPr>
        <w:tab/>
        <w:t>dopustna kot dopolnilna dejavnost na kmetiji</w:t>
      </w:r>
    </w:p>
    <w:p w:rsidR="00F26838" w:rsidRPr="00A738AA" w:rsidRDefault="00F26838" w:rsidP="00655FBC">
      <w:pPr>
        <w:spacing w:after="0" w:line="240" w:lineRule="auto"/>
        <w:rPr>
          <w:rFonts w:ascii="Arial Narrow" w:hAnsi="Arial Narrow" w:cs="Arial"/>
          <w:sz w:val="16"/>
          <w:szCs w:val="16"/>
          <w:lang w:eastAsia="sl-SI"/>
        </w:rPr>
      </w:pPr>
    </w:p>
    <w:sectPr w:rsidR="00F26838" w:rsidRPr="00A738AA" w:rsidSect="003E6325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B95" w:rsidRDefault="00E30B95" w:rsidP="00136945">
      <w:pPr>
        <w:spacing w:after="0" w:line="240" w:lineRule="auto"/>
      </w:pPr>
      <w:r>
        <w:separator/>
      </w:r>
    </w:p>
  </w:endnote>
  <w:endnote w:type="continuationSeparator" w:id="0">
    <w:p w:rsidR="00E30B95" w:rsidRDefault="00E30B95" w:rsidP="0013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B95" w:rsidRDefault="00E30B95" w:rsidP="00136945">
      <w:pPr>
        <w:spacing w:after="0" w:line="240" w:lineRule="auto"/>
      </w:pPr>
      <w:r>
        <w:separator/>
      </w:r>
    </w:p>
  </w:footnote>
  <w:footnote w:type="continuationSeparator" w:id="0">
    <w:p w:rsidR="00E30B95" w:rsidRDefault="00E30B95" w:rsidP="00136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14"/>
    <w:rsid w:val="00015470"/>
    <w:rsid w:val="00044AE6"/>
    <w:rsid w:val="00066134"/>
    <w:rsid w:val="00073D0A"/>
    <w:rsid w:val="00080F42"/>
    <w:rsid w:val="000A6849"/>
    <w:rsid w:val="000B70BC"/>
    <w:rsid w:val="000C5582"/>
    <w:rsid w:val="000F0C16"/>
    <w:rsid w:val="000F13F9"/>
    <w:rsid w:val="000F2748"/>
    <w:rsid w:val="001208FE"/>
    <w:rsid w:val="00120C14"/>
    <w:rsid w:val="001249BE"/>
    <w:rsid w:val="0013338C"/>
    <w:rsid w:val="00136945"/>
    <w:rsid w:val="00155250"/>
    <w:rsid w:val="001566DF"/>
    <w:rsid w:val="001641F0"/>
    <w:rsid w:val="001B055F"/>
    <w:rsid w:val="001B5E53"/>
    <w:rsid w:val="001C6F39"/>
    <w:rsid w:val="001D60FE"/>
    <w:rsid w:val="001E4887"/>
    <w:rsid w:val="001E6644"/>
    <w:rsid w:val="001E7AB6"/>
    <w:rsid w:val="001F17E8"/>
    <w:rsid w:val="001F299F"/>
    <w:rsid w:val="001F58B0"/>
    <w:rsid w:val="001F70DA"/>
    <w:rsid w:val="002038AB"/>
    <w:rsid w:val="00204A28"/>
    <w:rsid w:val="00220135"/>
    <w:rsid w:val="00226514"/>
    <w:rsid w:val="0023354E"/>
    <w:rsid w:val="002376B4"/>
    <w:rsid w:val="002457B4"/>
    <w:rsid w:val="00245B46"/>
    <w:rsid w:val="00253094"/>
    <w:rsid w:val="00265F18"/>
    <w:rsid w:val="0026656A"/>
    <w:rsid w:val="00294288"/>
    <w:rsid w:val="002A3864"/>
    <w:rsid w:val="002C43CF"/>
    <w:rsid w:val="002F60BF"/>
    <w:rsid w:val="002F6468"/>
    <w:rsid w:val="00302FD9"/>
    <w:rsid w:val="00307B87"/>
    <w:rsid w:val="003160B7"/>
    <w:rsid w:val="0032306A"/>
    <w:rsid w:val="00330149"/>
    <w:rsid w:val="003432AD"/>
    <w:rsid w:val="003500F9"/>
    <w:rsid w:val="00350AC5"/>
    <w:rsid w:val="00353FAC"/>
    <w:rsid w:val="003546E4"/>
    <w:rsid w:val="0036646A"/>
    <w:rsid w:val="00367614"/>
    <w:rsid w:val="00367F28"/>
    <w:rsid w:val="00383710"/>
    <w:rsid w:val="003B1206"/>
    <w:rsid w:val="003B17D4"/>
    <w:rsid w:val="003E03C7"/>
    <w:rsid w:val="003E6325"/>
    <w:rsid w:val="00403A6A"/>
    <w:rsid w:val="00404E83"/>
    <w:rsid w:val="004207FD"/>
    <w:rsid w:val="004250D3"/>
    <w:rsid w:val="00431B27"/>
    <w:rsid w:val="004343D8"/>
    <w:rsid w:val="004348D1"/>
    <w:rsid w:val="0045130A"/>
    <w:rsid w:val="0048323C"/>
    <w:rsid w:val="00491C1E"/>
    <w:rsid w:val="004A0E49"/>
    <w:rsid w:val="004A4230"/>
    <w:rsid w:val="004B7025"/>
    <w:rsid w:val="004C2B76"/>
    <w:rsid w:val="004C5D60"/>
    <w:rsid w:val="004C73A3"/>
    <w:rsid w:val="004D60FA"/>
    <w:rsid w:val="004E09F3"/>
    <w:rsid w:val="004E1D65"/>
    <w:rsid w:val="004F38E1"/>
    <w:rsid w:val="00506367"/>
    <w:rsid w:val="00514148"/>
    <w:rsid w:val="00526836"/>
    <w:rsid w:val="0053541F"/>
    <w:rsid w:val="00545186"/>
    <w:rsid w:val="00547C97"/>
    <w:rsid w:val="0057150E"/>
    <w:rsid w:val="00575600"/>
    <w:rsid w:val="0059362F"/>
    <w:rsid w:val="00596F17"/>
    <w:rsid w:val="005A26A0"/>
    <w:rsid w:val="005A6107"/>
    <w:rsid w:val="005A6C53"/>
    <w:rsid w:val="005C0B49"/>
    <w:rsid w:val="005C4C34"/>
    <w:rsid w:val="005D7CCB"/>
    <w:rsid w:val="005E0744"/>
    <w:rsid w:val="005E1270"/>
    <w:rsid w:val="005E45B7"/>
    <w:rsid w:val="005E6A41"/>
    <w:rsid w:val="005F49B8"/>
    <w:rsid w:val="0060593A"/>
    <w:rsid w:val="006237D2"/>
    <w:rsid w:val="00634C32"/>
    <w:rsid w:val="006459C2"/>
    <w:rsid w:val="00646A04"/>
    <w:rsid w:val="006542D0"/>
    <w:rsid w:val="00655FBC"/>
    <w:rsid w:val="00657781"/>
    <w:rsid w:val="00671FF5"/>
    <w:rsid w:val="00674913"/>
    <w:rsid w:val="0068395B"/>
    <w:rsid w:val="00691DC8"/>
    <w:rsid w:val="006971F2"/>
    <w:rsid w:val="006B33D7"/>
    <w:rsid w:val="006D5280"/>
    <w:rsid w:val="006D7D43"/>
    <w:rsid w:val="006E54D2"/>
    <w:rsid w:val="006F705C"/>
    <w:rsid w:val="0070220E"/>
    <w:rsid w:val="00703B7E"/>
    <w:rsid w:val="007102A9"/>
    <w:rsid w:val="00710688"/>
    <w:rsid w:val="0071151D"/>
    <w:rsid w:val="00716E52"/>
    <w:rsid w:val="00722197"/>
    <w:rsid w:val="0072369B"/>
    <w:rsid w:val="00725E55"/>
    <w:rsid w:val="00740F74"/>
    <w:rsid w:val="007435AC"/>
    <w:rsid w:val="00745653"/>
    <w:rsid w:val="00756DC5"/>
    <w:rsid w:val="00764688"/>
    <w:rsid w:val="007745FD"/>
    <w:rsid w:val="0078085B"/>
    <w:rsid w:val="007D35F2"/>
    <w:rsid w:val="007E76C2"/>
    <w:rsid w:val="007F257F"/>
    <w:rsid w:val="007F3047"/>
    <w:rsid w:val="00814958"/>
    <w:rsid w:val="00826C4F"/>
    <w:rsid w:val="00826F66"/>
    <w:rsid w:val="00827BF3"/>
    <w:rsid w:val="00850D32"/>
    <w:rsid w:val="00871913"/>
    <w:rsid w:val="00874882"/>
    <w:rsid w:val="00877231"/>
    <w:rsid w:val="00892542"/>
    <w:rsid w:val="008A44E7"/>
    <w:rsid w:val="008C2D46"/>
    <w:rsid w:val="008C6E0B"/>
    <w:rsid w:val="008D5BEC"/>
    <w:rsid w:val="008F0081"/>
    <w:rsid w:val="008F170F"/>
    <w:rsid w:val="009060C5"/>
    <w:rsid w:val="00921E61"/>
    <w:rsid w:val="00934C5F"/>
    <w:rsid w:val="009461B3"/>
    <w:rsid w:val="00954DDF"/>
    <w:rsid w:val="00973E6D"/>
    <w:rsid w:val="00974395"/>
    <w:rsid w:val="0097476A"/>
    <w:rsid w:val="0099179B"/>
    <w:rsid w:val="00991C41"/>
    <w:rsid w:val="009940B3"/>
    <w:rsid w:val="00995712"/>
    <w:rsid w:val="009A6835"/>
    <w:rsid w:val="009B7E10"/>
    <w:rsid w:val="009B7ED5"/>
    <w:rsid w:val="009C4DD6"/>
    <w:rsid w:val="009E13C3"/>
    <w:rsid w:val="009E1A94"/>
    <w:rsid w:val="009F2A87"/>
    <w:rsid w:val="00A05488"/>
    <w:rsid w:val="00A27FA6"/>
    <w:rsid w:val="00A3139B"/>
    <w:rsid w:val="00A34123"/>
    <w:rsid w:val="00A462B7"/>
    <w:rsid w:val="00A50229"/>
    <w:rsid w:val="00A53ABD"/>
    <w:rsid w:val="00A738AA"/>
    <w:rsid w:val="00A74194"/>
    <w:rsid w:val="00A84A40"/>
    <w:rsid w:val="00A90B43"/>
    <w:rsid w:val="00AA15EA"/>
    <w:rsid w:val="00AA4D13"/>
    <w:rsid w:val="00AB3034"/>
    <w:rsid w:val="00AB517B"/>
    <w:rsid w:val="00AC38EF"/>
    <w:rsid w:val="00AC63B7"/>
    <w:rsid w:val="00AD407B"/>
    <w:rsid w:val="00AE6342"/>
    <w:rsid w:val="00AF1AFB"/>
    <w:rsid w:val="00AF49FF"/>
    <w:rsid w:val="00AF6C8F"/>
    <w:rsid w:val="00AF7725"/>
    <w:rsid w:val="00B03732"/>
    <w:rsid w:val="00B05EF6"/>
    <w:rsid w:val="00B07F74"/>
    <w:rsid w:val="00B1236B"/>
    <w:rsid w:val="00B52F55"/>
    <w:rsid w:val="00B55030"/>
    <w:rsid w:val="00B62901"/>
    <w:rsid w:val="00B66DE8"/>
    <w:rsid w:val="00B72642"/>
    <w:rsid w:val="00B72ED4"/>
    <w:rsid w:val="00B74703"/>
    <w:rsid w:val="00B94168"/>
    <w:rsid w:val="00BA1BD3"/>
    <w:rsid w:val="00BA1ECB"/>
    <w:rsid w:val="00BA51BA"/>
    <w:rsid w:val="00BA7D8F"/>
    <w:rsid w:val="00BE510E"/>
    <w:rsid w:val="00BE7724"/>
    <w:rsid w:val="00C17982"/>
    <w:rsid w:val="00C207C1"/>
    <w:rsid w:val="00C2503D"/>
    <w:rsid w:val="00C257C4"/>
    <w:rsid w:val="00C34FDB"/>
    <w:rsid w:val="00C46789"/>
    <w:rsid w:val="00C57408"/>
    <w:rsid w:val="00C6007A"/>
    <w:rsid w:val="00C7090A"/>
    <w:rsid w:val="00C80E57"/>
    <w:rsid w:val="00C833CF"/>
    <w:rsid w:val="00CB3513"/>
    <w:rsid w:val="00CC350D"/>
    <w:rsid w:val="00CC4C7E"/>
    <w:rsid w:val="00D163C2"/>
    <w:rsid w:val="00D169E3"/>
    <w:rsid w:val="00D236E2"/>
    <w:rsid w:val="00D25890"/>
    <w:rsid w:val="00D33B0E"/>
    <w:rsid w:val="00D34736"/>
    <w:rsid w:val="00D36721"/>
    <w:rsid w:val="00D470A8"/>
    <w:rsid w:val="00D52655"/>
    <w:rsid w:val="00D55677"/>
    <w:rsid w:val="00D61F4C"/>
    <w:rsid w:val="00D6450E"/>
    <w:rsid w:val="00D6531A"/>
    <w:rsid w:val="00D70068"/>
    <w:rsid w:val="00D74FFF"/>
    <w:rsid w:val="00D93BAF"/>
    <w:rsid w:val="00D95F83"/>
    <w:rsid w:val="00DA1BE0"/>
    <w:rsid w:val="00DA31D2"/>
    <w:rsid w:val="00DA785F"/>
    <w:rsid w:val="00DB0217"/>
    <w:rsid w:val="00DB0826"/>
    <w:rsid w:val="00DB42D2"/>
    <w:rsid w:val="00DC0115"/>
    <w:rsid w:val="00DC438A"/>
    <w:rsid w:val="00DC50F9"/>
    <w:rsid w:val="00DD2074"/>
    <w:rsid w:val="00DD3434"/>
    <w:rsid w:val="00DE04B1"/>
    <w:rsid w:val="00DF6ACF"/>
    <w:rsid w:val="00DF7D58"/>
    <w:rsid w:val="00E01A29"/>
    <w:rsid w:val="00E1656C"/>
    <w:rsid w:val="00E169FA"/>
    <w:rsid w:val="00E274FC"/>
    <w:rsid w:val="00E30B95"/>
    <w:rsid w:val="00E50A69"/>
    <w:rsid w:val="00E5321E"/>
    <w:rsid w:val="00E55A3E"/>
    <w:rsid w:val="00E61130"/>
    <w:rsid w:val="00E616E9"/>
    <w:rsid w:val="00E617B5"/>
    <w:rsid w:val="00E6458A"/>
    <w:rsid w:val="00E67709"/>
    <w:rsid w:val="00E70DEA"/>
    <w:rsid w:val="00E84BE4"/>
    <w:rsid w:val="00E87D72"/>
    <w:rsid w:val="00E9308A"/>
    <w:rsid w:val="00E94962"/>
    <w:rsid w:val="00EA5550"/>
    <w:rsid w:val="00EB1A0F"/>
    <w:rsid w:val="00EB1A79"/>
    <w:rsid w:val="00EB28BC"/>
    <w:rsid w:val="00EB74A4"/>
    <w:rsid w:val="00EC5801"/>
    <w:rsid w:val="00ED47E0"/>
    <w:rsid w:val="00ED6CBF"/>
    <w:rsid w:val="00EE3D95"/>
    <w:rsid w:val="00EE49B3"/>
    <w:rsid w:val="00EE7C5B"/>
    <w:rsid w:val="00EF0944"/>
    <w:rsid w:val="00EF3B88"/>
    <w:rsid w:val="00EF732C"/>
    <w:rsid w:val="00F043F4"/>
    <w:rsid w:val="00F07944"/>
    <w:rsid w:val="00F2404E"/>
    <w:rsid w:val="00F26838"/>
    <w:rsid w:val="00F40AB7"/>
    <w:rsid w:val="00F4445E"/>
    <w:rsid w:val="00F629DC"/>
    <w:rsid w:val="00F7066D"/>
    <w:rsid w:val="00F71FB8"/>
    <w:rsid w:val="00F7405F"/>
    <w:rsid w:val="00F77873"/>
    <w:rsid w:val="00F90872"/>
    <w:rsid w:val="00F945F1"/>
    <w:rsid w:val="00F9607E"/>
    <w:rsid w:val="00F97ACF"/>
    <w:rsid w:val="00FA3A94"/>
    <w:rsid w:val="00FA6E9D"/>
    <w:rsid w:val="00FB4F24"/>
    <w:rsid w:val="00FB5892"/>
    <w:rsid w:val="00FC33DE"/>
    <w:rsid w:val="00FC5821"/>
    <w:rsid w:val="00FC763D"/>
    <w:rsid w:val="00FD424D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CF2B6F-6DC0-44E2-9A97-99AD9777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3513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13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136945"/>
    <w:rPr>
      <w:rFonts w:cs="Times New Roman"/>
    </w:rPr>
  </w:style>
  <w:style w:type="paragraph" w:styleId="Noga">
    <w:name w:val="footer"/>
    <w:basedOn w:val="Navaden"/>
    <w:link w:val="NogaZnak"/>
    <w:uiPriority w:val="99"/>
    <w:semiHidden/>
    <w:rsid w:val="0013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136945"/>
    <w:rPr>
      <w:rFonts w:cs="Times New Roman"/>
    </w:rPr>
  </w:style>
  <w:style w:type="paragraph" w:styleId="Revizija">
    <w:name w:val="Revision"/>
    <w:hidden/>
    <w:uiPriority w:val="99"/>
    <w:semiHidden/>
    <w:rsid w:val="00383710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8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83710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rsid w:val="004A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locked/>
    <w:rsid w:val="004A423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154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154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1547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154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154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D6BE-655F-4FE2-8ACD-383076C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GLEDNICA 1 - VRSTE OBJEKTOV GLEDE NA NAMEN</vt:lpstr>
    </vt:vector>
  </TitlesOfParts>
  <Company>Grizli777</Company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NICA 1 - VRSTE OBJEKTOV GLEDE NA NAMEN</dc:title>
  <dc:creator>Vekoslav Prejac</dc:creator>
  <cp:lastModifiedBy>LexLocalis</cp:lastModifiedBy>
  <cp:revision>2</cp:revision>
  <cp:lastPrinted>2015-10-27T06:40:00Z</cp:lastPrinted>
  <dcterms:created xsi:type="dcterms:W3CDTF">2018-01-24T11:24:00Z</dcterms:created>
  <dcterms:modified xsi:type="dcterms:W3CDTF">2018-01-24T11:24:00Z</dcterms:modified>
</cp:coreProperties>
</file>